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08"/>
      </w:tblGrid>
      <w:tr w:rsidR="00D23281" w:rsidRPr="002243AA" w14:paraId="5C9AFB71" w14:textId="77777777" w:rsidTr="008C4726">
        <w:trPr>
          <w:trHeight w:val="274"/>
          <w:jc w:val="center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bottom"/>
          </w:tcPr>
          <w:p w14:paraId="229EF7E5" w14:textId="3F8526ED" w:rsidR="00D23281" w:rsidRDefault="00BD728D" w:rsidP="003214C3">
            <w:pPr>
              <w:pStyle w:val="Heading1"/>
              <w:rPr>
                <w:b/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Skabelon til</w:t>
            </w:r>
            <w:r w:rsidR="0094729B">
              <w:rPr>
                <w:b/>
                <w:sz w:val="24"/>
                <w:szCs w:val="24"/>
                <w:lang w:val="da-DK"/>
              </w:rPr>
              <w:t xml:space="preserve"> beskrivelse af </w:t>
            </w:r>
            <w:r>
              <w:rPr>
                <w:b/>
                <w:sz w:val="24"/>
                <w:szCs w:val="24"/>
                <w:lang w:val="da-DK"/>
              </w:rPr>
              <w:t xml:space="preserve">service </w:t>
            </w:r>
          </w:p>
          <w:p w14:paraId="0F1D2A8E" w14:textId="77777777" w:rsidR="008C4726" w:rsidRDefault="008C4726" w:rsidP="008C4726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  <w:p w14:paraId="5C9AFB70" w14:textId="0380A73B" w:rsidR="008C4726" w:rsidRPr="008C4726" w:rsidRDefault="008C4726" w:rsidP="008C4726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</w:tr>
      <w:tr w:rsidR="00F10145" w:rsidRPr="005B31B7" w14:paraId="5C9AFB74" w14:textId="77777777" w:rsidTr="008C4726">
        <w:trPr>
          <w:trHeight w:val="229"/>
          <w:jc w:val="center"/>
        </w:trPr>
        <w:tc>
          <w:tcPr>
            <w:tcW w:w="99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AFB73" w14:textId="799C4544" w:rsidR="00321CDD" w:rsidRPr="0094729B" w:rsidRDefault="00D95063" w:rsidP="00BD728D">
            <w:pPr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 w:rsidRPr="0094729B">
              <w:rPr>
                <w:rFonts w:ascii="Arial" w:hAnsi="Arial" w:cs="Arial"/>
                <w:b/>
                <w:sz w:val="22"/>
                <w:szCs w:val="22"/>
                <w:lang w:val="da-DK"/>
              </w:rPr>
              <w:t>Alle felter skal udfyldes</w:t>
            </w:r>
          </w:p>
        </w:tc>
      </w:tr>
      <w:tr w:rsidR="00A64BC8" w:rsidRPr="000808A4" w14:paraId="5C9AFB77" w14:textId="77777777" w:rsidTr="008C4726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C9AFB76" w14:textId="65A368D9" w:rsidR="00A64BC8" w:rsidRPr="000808A4" w:rsidRDefault="000C6BC4" w:rsidP="000C6BC4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S</w:t>
            </w:r>
            <w:r w:rsidR="00A64BC8"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ervice</w:t>
            </w:r>
            <w:r w:rsid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ns</w:t>
            </w:r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n</w:t>
            </w:r>
            <w:r w:rsidR="00A64BC8"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avn + forkortelse</w:t>
            </w:r>
          </w:p>
        </w:tc>
      </w:tr>
      <w:tr w:rsidR="00A64BC8" w:rsidRPr="000808A4" w14:paraId="5C9AFB7A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5C9AFB79" w14:textId="77777777" w:rsidR="00A64BC8" w:rsidRPr="000808A4" w:rsidRDefault="00A64BC8" w:rsidP="000C6BC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A64BC8" w:rsidRPr="000E4272" w14:paraId="5C9AFB80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7F" w14:textId="42EEFE6D" w:rsidR="00A64BC8" w:rsidRPr="000808A4" w:rsidRDefault="00A64BC8" w:rsidP="000C6BC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Beskrivelse til mouse</w:t>
            </w:r>
            <w:r w:rsid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-</w:t>
            </w:r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over</w:t>
            </w:r>
            <w:r w:rsidRPr="000808A4">
              <w:rPr>
                <w:rFonts w:ascii="Arial" w:hAnsi="Arial" w:cs="Arial"/>
                <w:sz w:val="18"/>
                <w:szCs w:val="18"/>
                <w:lang w:val="da-DK"/>
              </w:rPr>
              <w:t xml:space="preserve"> (max 100 karakterer)</w:t>
            </w:r>
          </w:p>
        </w:tc>
      </w:tr>
      <w:tr w:rsidR="00A64BC8" w:rsidRPr="000E4272" w14:paraId="5C9AFB82" w14:textId="411D73CA" w:rsidTr="008C4726">
        <w:trPr>
          <w:trHeight w:val="437"/>
          <w:jc w:val="center"/>
        </w:trPr>
        <w:tc>
          <w:tcPr>
            <w:tcW w:w="990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EFE613" w14:textId="1BE1D233" w:rsidR="00A64BC8" w:rsidRPr="000808A4" w:rsidRDefault="00A64BC8" w:rsidP="000C6BC4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23281" w:rsidRPr="000E4272" w14:paraId="5C9AFB87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 w:themeFill="accent1" w:themeFillTint="33"/>
            <w:vAlign w:val="center"/>
          </w:tcPr>
          <w:p w14:paraId="5C9AFB86" w14:textId="7104098B" w:rsidR="00D23281" w:rsidRPr="000808A4" w:rsidRDefault="00BE0A72" w:rsidP="000808A4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bookmarkStart w:id="0" w:name="MinuteTopicSection"/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Kort generel</w:t>
            </w:r>
            <w:r w:rsid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b</w:t>
            </w:r>
            <w:r w:rsidR="00BD728D"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>eskrivelse af service</w:t>
            </w:r>
            <w:r w:rsidRPr="000808A4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  <w:r w:rsidRPr="000808A4">
              <w:rPr>
                <w:rFonts w:ascii="Arial" w:hAnsi="Arial" w:cs="Arial"/>
                <w:sz w:val="18"/>
                <w:szCs w:val="18"/>
                <w:lang w:val="da-DK"/>
              </w:rPr>
              <w:t>(Målgruppe: alle)</w:t>
            </w:r>
          </w:p>
        </w:tc>
      </w:tr>
      <w:tr w:rsidR="00083232" w:rsidRPr="00663D13" w14:paraId="5C9AFB89" w14:textId="77777777" w:rsidTr="008C4726">
        <w:trPr>
          <w:trHeight w:val="549"/>
          <w:jc w:val="center"/>
        </w:trPr>
        <w:tc>
          <w:tcPr>
            <w:tcW w:w="9908" w:type="dxa"/>
          </w:tcPr>
          <w:p w14:paraId="5C9AFB88" w14:textId="777303C4" w:rsidR="00BE0A72" w:rsidRPr="00663D13" w:rsidRDefault="00663D13" w:rsidP="003755F2">
            <w:pPr>
              <w:rPr>
                <w:rFonts w:ascii="Arial" w:hAnsi="Arial" w:cs="Arial"/>
                <w:sz w:val="18"/>
                <w:szCs w:val="18"/>
                <w:em w:val="dot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Herunder b</w:t>
            </w:r>
            <w:r w:rsidRPr="00663D13">
              <w:rPr>
                <w:rFonts w:ascii="Arial" w:hAnsi="Arial" w:cs="Arial"/>
                <w:sz w:val="18"/>
                <w:szCs w:val="18"/>
                <w:lang w:val="da-DK"/>
              </w:rPr>
              <w:t>aggrund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og v</w:t>
            </w:r>
            <w:r w:rsidRPr="00663D13">
              <w:rPr>
                <w:rFonts w:ascii="Arial" w:hAnsi="Arial" w:cs="Arial"/>
                <w:sz w:val="18"/>
                <w:szCs w:val="18"/>
                <w:lang w:val="da-DK"/>
              </w:rPr>
              <w:t>ærdiskabelse</w:t>
            </w:r>
          </w:p>
        </w:tc>
      </w:tr>
      <w:tr w:rsidR="003755F2" w:rsidRPr="000E4272" w14:paraId="1186D62A" w14:textId="77777777" w:rsidTr="008C4726">
        <w:trPr>
          <w:trHeight w:val="231"/>
          <w:jc w:val="center"/>
        </w:trPr>
        <w:tc>
          <w:tcPr>
            <w:tcW w:w="9908" w:type="dxa"/>
            <w:shd w:val="clear" w:color="auto" w:fill="DBE5F1" w:themeFill="accent1" w:themeFillTint="33"/>
          </w:tcPr>
          <w:p w14:paraId="4AA405FF" w14:textId="1BCD9F52" w:rsidR="003755F2" w:rsidRPr="000808A4" w:rsidRDefault="003755F2" w:rsidP="003755F2">
            <w:pPr>
              <w:rPr>
                <w:rFonts w:ascii="Arial" w:hAnsi="Arial" w:cs="Arial"/>
                <w:b/>
                <w:sz w:val="18"/>
                <w:szCs w:val="18"/>
                <w:em w:val="dot"/>
                <w:lang w:val="da-DK"/>
              </w:rPr>
            </w:pPr>
            <w:r w:rsidRPr="000808A4">
              <w:rPr>
                <w:rFonts w:ascii="Arial" w:hAnsi="Arial" w:cs="Arial"/>
                <w:b/>
                <w:sz w:val="18"/>
                <w:szCs w:val="18"/>
                <w:em w:val="dot"/>
                <w:lang w:val="da-DK"/>
              </w:rPr>
              <w:t xml:space="preserve">Link til </w:t>
            </w:r>
            <w:r w:rsidR="000808A4" w:rsidRPr="000808A4">
              <w:rPr>
                <w:rFonts w:ascii="Arial" w:hAnsi="Arial" w:cs="Arial"/>
                <w:b/>
                <w:sz w:val="18"/>
                <w:szCs w:val="18"/>
                <w:em w:val="dot"/>
                <w:lang w:val="da-DK"/>
              </w:rPr>
              <w:t>hjemmeside med generel beskrivelse</w:t>
            </w:r>
          </w:p>
        </w:tc>
      </w:tr>
      <w:tr w:rsidR="003755F2" w:rsidRPr="000E4272" w14:paraId="2B81A484" w14:textId="77777777" w:rsidTr="008C4726">
        <w:trPr>
          <w:trHeight w:val="363"/>
          <w:jc w:val="center"/>
        </w:trPr>
        <w:tc>
          <w:tcPr>
            <w:tcW w:w="9908" w:type="dxa"/>
          </w:tcPr>
          <w:p w14:paraId="3DB0322C" w14:textId="797BEF79" w:rsidR="003755F2" w:rsidRPr="000808A4" w:rsidRDefault="003755F2" w:rsidP="003755F2">
            <w:pPr>
              <w:rPr>
                <w:rFonts w:ascii="Arial" w:hAnsi="Arial" w:cs="Arial"/>
                <w:sz w:val="18"/>
                <w:szCs w:val="18"/>
                <w:em w:val="dot"/>
                <w:lang w:val="da-DK"/>
              </w:rPr>
            </w:pPr>
          </w:p>
        </w:tc>
      </w:tr>
      <w:tr w:rsidR="00D23281" w:rsidRPr="000E4272" w14:paraId="5C9AFB8E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8D" w14:textId="3EA508F3" w:rsidR="00D23281" w:rsidRPr="000808A4" w:rsidRDefault="00BE0A72" w:rsidP="000C6BC4">
            <w:pPr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</w:pPr>
            <w:r w:rsidRPr="000808A4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 xml:space="preserve">Teknisk beskrivelse </w:t>
            </w:r>
            <w:r w:rsidRPr="000808A4">
              <w:rPr>
                <w:rFonts w:ascii="Arial" w:hAnsi="Arial" w:cs="Arial"/>
                <w:bCs/>
                <w:sz w:val="18"/>
                <w:szCs w:val="18"/>
                <w:lang w:val="da-DK"/>
              </w:rPr>
              <w:t>(Målgruppe: brugere af servicen)</w:t>
            </w:r>
          </w:p>
        </w:tc>
      </w:tr>
      <w:tr w:rsidR="00A509A2" w:rsidRPr="000E4272" w14:paraId="5C9AFB90" w14:textId="77777777" w:rsidTr="008C4726">
        <w:trPr>
          <w:trHeight w:val="717"/>
          <w:jc w:val="center"/>
        </w:trPr>
        <w:tc>
          <w:tcPr>
            <w:tcW w:w="9908" w:type="dxa"/>
          </w:tcPr>
          <w:p w14:paraId="4EA1A216" w14:textId="77777777" w:rsidR="00D23281" w:rsidRPr="000808A4" w:rsidRDefault="00D23281" w:rsidP="000C6BC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29D414BD" w14:textId="77777777" w:rsidR="00BE0A72" w:rsidRPr="000808A4" w:rsidRDefault="00BE0A72" w:rsidP="000C6BC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482C5BF8" w14:textId="77777777" w:rsidR="00BE0A72" w:rsidRPr="000808A4" w:rsidRDefault="00BE0A72" w:rsidP="000C6BC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5C9AFB8F" w14:textId="5D2F21C5" w:rsidR="00BE0A72" w:rsidRPr="000808A4" w:rsidRDefault="00BE0A72" w:rsidP="000C6BC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D23281" w:rsidRPr="000808A4" w14:paraId="5C9AFB95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94" w14:textId="1DE72C25" w:rsidR="00D23281" w:rsidRPr="000808A4" w:rsidRDefault="00D23281" w:rsidP="00663D13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val="da-DK"/>
              </w:rPr>
            </w:pPr>
            <w:bookmarkStart w:id="1" w:name="MinuteAdditional"/>
            <w:bookmarkEnd w:id="0"/>
            <w:bookmarkEnd w:id="1"/>
            <w:r w:rsidRPr="000808A4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B</w:t>
            </w:r>
            <w:r w:rsidR="003755F2" w:rsidRPr="000808A4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rugergrupper</w:t>
            </w:r>
          </w:p>
        </w:tc>
      </w:tr>
      <w:tr w:rsidR="00A509A2" w:rsidRPr="000808A4" w14:paraId="5C9AFB97" w14:textId="77777777" w:rsidTr="008C4726">
        <w:trPr>
          <w:trHeight w:val="1252"/>
          <w:jc w:val="center"/>
        </w:trPr>
        <w:tc>
          <w:tcPr>
            <w:tcW w:w="9908" w:type="dxa"/>
          </w:tcPr>
          <w:p w14:paraId="5C9AFB96" w14:textId="72B4E9E9" w:rsidR="003375E4" w:rsidRPr="000808A4" w:rsidRDefault="003375E4" w:rsidP="00244CA6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D23281" w:rsidRPr="00B74824" w14:paraId="5C9AFB9C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9B" w14:textId="14546F2B" w:rsidR="00D23281" w:rsidRPr="00227755" w:rsidRDefault="00227755" w:rsidP="000808A4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227755">
              <w:rPr>
                <w:rFonts w:ascii="Arial" w:hAnsi="Arial" w:cs="Arial"/>
                <w:b/>
                <w:sz w:val="18"/>
                <w:szCs w:val="18"/>
                <w:lang w:val="da-DK"/>
              </w:rPr>
              <w:t>Hvordan tilgås servicen</w:t>
            </w:r>
          </w:p>
        </w:tc>
      </w:tr>
      <w:tr w:rsidR="00A509A2" w:rsidRPr="00B74824" w14:paraId="5C9AFB9E" w14:textId="77777777" w:rsidTr="008C4726">
        <w:trPr>
          <w:trHeight w:val="1026"/>
          <w:jc w:val="center"/>
        </w:trPr>
        <w:tc>
          <w:tcPr>
            <w:tcW w:w="9908" w:type="dxa"/>
          </w:tcPr>
          <w:p w14:paraId="5C9AFB9D" w14:textId="4098A30F" w:rsidR="00B87055" w:rsidRPr="000808A4" w:rsidRDefault="00B87055" w:rsidP="004C0E7C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</w:tr>
      <w:tr w:rsidR="003D7BF6" w:rsidRPr="000E4272" w14:paraId="1AF31F70" w14:textId="77777777" w:rsidTr="008C4726">
        <w:trPr>
          <w:trHeight w:val="261"/>
          <w:jc w:val="center"/>
        </w:trPr>
        <w:tc>
          <w:tcPr>
            <w:tcW w:w="9908" w:type="dxa"/>
            <w:shd w:val="clear" w:color="auto" w:fill="DBE5F1" w:themeFill="accent1" w:themeFillTint="33"/>
          </w:tcPr>
          <w:p w14:paraId="294A1ACE" w14:textId="33AC8AB8" w:rsidR="003D7BF6" w:rsidRPr="000808A4" w:rsidRDefault="00227755" w:rsidP="004C0E7C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Hvilke krav stilles til adgang</w:t>
            </w:r>
          </w:p>
        </w:tc>
      </w:tr>
      <w:tr w:rsidR="006A0079" w:rsidRPr="000E4272" w14:paraId="527181C7" w14:textId="77777777" w:rsidTr="008C4726">
        <w:trPr>
          <w:trHeight w:val="1136"/>
          <w:jc w:val="center"/>
        </w:trPr>
        <w:tc>
          <w:tcPr>
            <w:tcW w:w="9908" w:type="dxa"/>
          </w:tcPr>
          <w:p w14:paraId="113FAA36" w14:textId="21646E74" w:rsidR="006A0079" w:rsidRPr="000808A4" w:rsidRDefault="006A0079" w:rsidP="00227755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</w:tr>
      <w:tr w:rsidR="00D23281" w:rsidRPr="000808A4" w14:paraId="5C9AFBA3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A2" w14:textId="605022BD" w:rsidR="00184725" w:rsidRPr="00227755" w:rsidRDefault="00227755" w:rsidP="00227755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227755">
              <w:rPr>
                <w:rFonts w:ascii="Arial" w:hAnsi="Arial" w:cs="Arial"/>
                <w:b/>
                <w:sz w:val="18"/>
                <w:szCs w:val="18"/>
                <w:lang w:val="da-DK"/>
              </w:rPr>
              <w:t>Beskrivelse af funktionalitet</w:t>
            </w:r>
          </w:p>
        </w:tc>
      </w:tr>
      <w:tr w:rsidR="004D7A63" w:rsidRPr="000808A4" w14:paraId="5C9AFBA5" w14:textId="77777777" w:rsidTr="008C4726">
        <w:trPr>
          <w:trHeight w:val="1337"/>
          <w:jc w:val="center"/>
        </w:trPr>
        <w:tc>
          <w:tcPr>
            <w:tcW w:w="9908" w:type="dxa"/>
          </w:tcPr>
          <w:p w14:paraId="5C9AFBA4" w14:textId="5DBAA5B9" w:rsidR="004133A6" w:rsidRPr="000808A4" w:rsidRDefault="004133A6" w:rsidP="00AC1E4F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AC1E4F" w:rsidRPr="000808A4" w14:paraId="5C9AFBC0" w14:textId="77777777" w:rsidTr="008C4726">
        <w:trPr>
          <w:trHeight w:val="360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BF" w14:textId="1FE23EE2" w:rsidR="00AC1E4F" w:rsidRPr="00227755" w:rsidRDefault="00164EE7" w:rsidP="00227755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Relaterede services</w:t>
            </w:r>
          </w:p>
        </w:tc>
      </w:tr>
      <w:tr w:rsidR="0009400F" w:rsidRPr="000808A4" w14:paraId="5C9AFBC2" w14:textId="77777777" w:rsidTr="008C4726">
        <w:trPr>
          <w:trHeight w:val="1014"/>
          <w:jc w:val="center"/>
        </w:trPr>
        <w:tc>
          <w:tcPr>
            <w:tcW w:w="9908" w:type="dxa"/>
          </w:tcPr>
          <w:p w14:paraId="5C9AFBC1" w14:textId="6714B3AC" w:rsidR="0009400F" w:rsidRPr="00227755" w:rsidRDefault="0009400F" w:rsidP="0022775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AC1E4F" w:rsidRPr="000808A4" w14:paraId="5C9AFBC7" w14:textId="77777777" w:rsidTr="008C4726">
        <w:trPr>
          <w:trHeight w:val="287"/>
          <w:jc w:val="center"/>
        </w:trPr>
        <w:tc>
          <w:tcPr>
            <w:tcW w:w="9908" w:type="dxa"/>
            <w:shd w:val="clear" w:color="auto" w:fill="DBE5F1"/>
            <w:vAlign w:val="center"/>
          </w:tcPr>
          <w:p w14:paraId="5C9AFBC6" w14:textId="58891FA9" w:rsidR="00AC1E4F" w:rsidRPr="00227755" w:rsidRDefault="00164EE7" w:rsidP="00227755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SLA</w:t>
            </w:r>
          </w:p>
        </w:tc>
      </w:tr>
      <w:tr w:rsidR="007C7192" w:rsidRPr="000E4272" w14:paraId="5C9AFBC9" w14:textId="77777777" w:rsidTr="008C4726">
        <w:trPr>
          <w:trHeight w:val="347"/>
          <w:jc w:val="center"/>
        </w:trPr>
        <w:tc>
          <w:tcPr>
            <w:tcW w:w="9908" w:type="dxa"/>
          </w:tcPr>
          <w:p w14:paraId="016E9258" w14:textId="77777777" w:rsidR="007E0D0B" w:rsidRDefault="00164EE7" w:rsidP="00164EE7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64EE7">
              <w:rPr>
                <w:rFonts w:ascii="Arial" w:hAnsi="Arial" w:cs="Arial"/>
                <w:sz w:val="18"/>
                <w:szCs w:val="18"/>
                <w:lang w:val="da-DK"/>
              </w:rPr>
              <w:t xml:space="preserve">FX: Tilgængelig: 24x7x365 | Servicedesk: hverdage 8-16 </w:t>
            </w:r>
            <w:r w:rsidRPr="00164EE7">
              <w:rPr>
                <w:rFonts w:ascii="Arial" w:hAnsi="Arial" w:cs="Arial"/>
                <w:sz w:val="18"/>
                <w:szCs w:val="18"/>
                <w:lang w:val="da-DK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     </w:t>
            </w:r>
            <w:r w:rsidRPr="00164EE7">
              <w:rPr>
                <w:rFonts w:ascii="Arial" w:hAnsi="Arial" w:cs="Arial"/>
                <w:sz w:val="18"/>
                <w:szCs w:val="18"/>
                <w:lang w:val="da-DK"/>
              </w:rPr>
              <w:t>Tilgængelig: 24x7x365 | Servicedesk: 24x7x365</w:t>
            </w:r>
          </w:p>
          <w:p w14:paraId="5C9AFBC8" w14:textId="74CF0915" w:rsidR="008C4726" w:rsidRPr="00164EE7" w:rsidRDefault="008C4726" w:rsidP="00164EE7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E02975" w:rsidRPr="000808A4" w14:paraId="11092501" w14:textId="77777777" w:rsidTr="008C4726">
        <w:trPr>
          <w:trHeight w:val="347"/>
          <w:jc w:val="center"/>
        </w:trPr>
        <w:tc>
          <w:tcPr>
            <w:tcW w:w="9908" w:type="dxa"/>
            <w:shd w:val="clear" w:color="auto" w:fill="DBE5F1" w:themeFill="accent1" w:themeFillTint="33"/>
            <w:vAlign w:val="center"/>
          </w:tcPr>
          <w:p w14:paraId="1CAC175E" w14:textId="07188EA1" w:rsidR="00E02975" w:rsidRPr="00164EE7" w:rsidRDefault="00070EDB" w:rsidP="00070EDB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652CC2">
              <w:rPr>
                <w:rFonts w:ascii="Arial" w:hAnsi="Arial" w:cs="Arial"/>
                <w:b/>
                <w:sz w:val="18"/>
                <w:szCs w:val="18"/>
                <w:lang w:val="da-DK"/>
              </w:rPr>
              <w:t>Vejledninger og links</w:t>
            </w:r>
          </w:p>
        </w:tc>
      </w:tr>
      <w:tr w:rsidR="00E02975" w:rsidRPr="000E4272" w14:paraId="10CC7FF5" w14:textId="77777777" w:rsidTr="008C4726">
        <w:trPr>
          <w:trHeight w:val="347"/>
          <w:jc w:val="center"/>
        </w:trPr>
        <w:tc>
          <w:tcPr>
            <w:tcW w:w="9908" w:type="dxa"/>
          </w:tcPr>
          <w:p w14:paraId="318EEC97" w14:textId="32D795BD" w:rsidR="00BD4ACA" w:rsidRPr="00BD4ACA" w:rsidRDefault="008C4726" w:rsidP="00BD4AC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lastRenderedPageBreak/>
              <w:t>H</w:t>
            </w:r>
            <w:r w:rsidR="00BD4ACA" w:rsidRPr="00BD4ACA">
              <w:rPr>
                <w:rFonts w:ascii="Arial" w:hAnsi="Arial" w:cs="Arial"/>
                <w:sz w:val="18"/>
                <w:szCs w:val="18"/>
                <w:lang w:val="da-DK"/>
              </w:rPr>
              <w:t>vordan får man adgang (In</w:t>
            </w:r>
            <w:r w:rsidR="00B74824">
              <w:rPr>
                <w:rFonts w:ascii="Arial" w:hAnsi="Arial" w:cs="Arial"/>
                <w:sz w:val="18"/>
                <w:szCs w:val="18"/>
                <w:lang w:val="da-DK"/>
              </w:rPr>
              <w:t xml:space="preserve">ternet, </w:t>
            </w:r>
            <w:r w:rsidR="008649F3">
              <w:rPr>
                <w:rFonts w:ascii="Arial" w:hAnsi="Arial" w:cs="Arial"/>
                <w:sz w:val="18"/>
                <w:szCs w:val="18"/>
                <w:lang w:val="da-DK"/>
              </w:rPr>
              <w:t>Sundhedsdatanet, Nemid)</w:t>
            </w:r>
          </w:p>
          <w:p w14:paraId="26DD3F27" w14:textId="06A493EF" w:rsidR="00070EDB" w:rsidRPr="00164EE7" w:rsidRDefault="00070EDB" w:rsidP="00BD4AC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8649F3" w:rsidRPr="000808A4" w14:paraId="7301D123" w14:textId="77777777" w:rsidTr="008C4726">
        <w:trPr>
          <w:trHeight w:val="347"/>
          <w:jc w:val="center"/>
        </w:trPr>
        <w:tc>
          <w:tcPr>
            <w:tcW w:w="9908" w:type="dxa"/>
          </w:tcPr>
          <w:p w14:paraId="72CBE574" w14:textId="419535EE" w:rsidR="008649F3" w:rsidRPr="00BD4ACA" w:rsidRDefault="008C4726" w:rsidP="008649F3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B</w:t>
            </w:r>
            <w:r w:rsidR="008649F3">
              <w:rPr>
                <w:rFonts w:ascii="Arial" w:hAnsi="Arial" w:cs="Arial"/>
                <w:sz w:val="18"/>
                <w:szCs w:val="18"/>
                <w:lang w:val="da-DK"/>
              </w:rPr>
              <w:t>rugeroprettelse</w:t>
            </w:r>
          </w:p>
          <w:p w14:paraId="7E072420" w14:textId="73D7B28F" w:rsidR="008649F3" w:rsidRPr="00BD4ACA" w:rsidRDefault="008649F3" w:rsidP="008649F3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9E230A" w:rsidRPr="000808A4" w14:paraId="6B6DBC94" w14:textId="77777777" w:rsidTr="008C4726">
        <w:trPr>
          <w:trHeight w:val="347"/>
          <w:jc w:val="center"/>
        </w:trPr>
        <w:tc>
          <w:tcPr>
            <w:tcW w:w="9908" w:type="dxa"/>
          </w:tcPr>
          <w:p w14:paraId="6BE8764B" w14:textId="5EF71F65" w:rsidR="009E230A" w:rsidRPr="00BD4ACA" w:rsidRDefault="008C4726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T</w:t>
            </w:r>
            <w:r w:rsidR="009E230A" w:rsidRPr="00BD4ACA">
              <w:rPr>
                <w:rFonts w:ascii="Arial" w:hAnsi="Arial" w:cs="Arial"/>
                <w:sz w:val="18"/>
                <w:szCs w:val="18"/>
                <w:lang w:val="da-DK"/>
              </w:rPr>
              <w:t>eknisk brugervejledning</w:t>
            </w:r>
          </w:p>
          <w:p w14:paraId="31497DD9" w14:textId="7B7CBACD" w:rsidR="009E230A" w:rsidRDefault="009E230A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9E230A" w:rsidRPr="000808A4" w14:paraId="6DF297F2" w14:textId="77777777" w:rsidTr="008C4726">
        <w:trPr>
          <w:trHeight w:val="347"/>
          <w:jc w:val="center"/>
        </w:trPr>
        <w:tc>
          <w:tcPr>
            <w:tcW w:w="9908" w:type="dxa"/>
          </w:tcPr>
          <w:p w14:paraId="0EBC1873" w14:textId="41DCD0B4" w:rsidR="009E230A" w:rsidRPr="00BD4ACA" w:rsidRDefault="008C4726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F</w:t>
            </w:r>
            <w:r w:rsidR="009E230A" w:rsidRPr="00BD4ACA">
              <w:rPr>
                <w:rFonts w:ascii="Arial" w:hAnsi="Arial" w:cs="Arial"/>
                <w:sz w:val="18"/>
                <w:szCs w:val="18"/>
                <w:lang w:val="da-DK"/>
              </w:rPr>
              <w:t>aglig brugervejledning</w:t>
            </w:r>
          </w:p>
          <w:p w14:paraId="14DFEF78" w14:textId="53DC88C1" w:rsidR="009E230A" w:rsidRPr="00BD4ACA" w:rsidRDefault="009E230A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9E230A" w:rsidRPr="000808A4" w14:paraId="268D0B9C" w14:textId="77777777" w:rsidTr="008C4726">
        <w:trPr>
          <w:trHeight w:val="347"/>
          <w:jc w:val="center"/>
        </w:trPr>
        <w:tc>
          <w:tcPr>
            <w:tcW w:w="9908" w:type="dxa"/>
          </w:tcPr>
          <w:p w14:paraId="7DDD1C21" w14:textId="75AB682D" w:rsidR="009E230A" w:rsidRDefault="008C4726" w:rsidP="000E427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L</w:t>
            </w:r>
            <w:r w:rsidR="009E230A" w:rsidRPr="00BD4ACA">
              <w:rPr>
                <w:rFonts w:ascii="Arial" w:hAnsi="Arial" w:cs="Arial"/>
                <w:sz w:val="18"/>
                <w:szCs w:val="18"/>
                <w:lang w:val="da-DK"/>
              </w:rPr>
              <w:t>inks til relaterede services (fx danid, di</w:t>
            </w:r>
            <w:r w:rsidR="000E4272">
              <w:rPr>
                <w:rFonts w:ascii="Arial" w:hAnsi="Arial" w:cs="Arial"/>
                <w:sz w:val="18"/>
                <w:szCs w:val="18"/>
                <w:lang w:val="da-DK"/>
              </w:rPr>
              <w:t>b</w:t>
            </w:r>
            <w:bookmarkStart w:id="2" w:name="_GoBack"/>
            <w:bookmarkEnd w:id="2"/>
            <w:r w:rsidR="009E230A" w:rsidRPr="00BD4ACA">
              <w:rPr>
                <w:rFonts w:ascii="Arial" w:hAnsi="Arial" w:cs="Arial"/>
                <w:sz w:val="18"/>
                <w:szCs w:val="18"/>
                <w:lang w:val="da-DK"/>
              </w:rPr>
              <w:t>s, etc)</w:t>
            </w:r>
          </w:p>
        </w:tc>
      </w:tr>
      <w:tr w:rsidR="008C4726" w:rsidRPr="000808A4" w14:paraId="20A8A92B" w14:textId="77777777" w:rsidTr="008C4726">
        <w:trPr>
          <w:trHeight w:val="347"/>
          <w:jc w:val="center"/>
        </w:trPr>
        <w:tc>
          <w:tcPr>
            <w:tcW w:w="9908" w:type="dxa"/>
          </w:tcPr>
          <w:p w14:paraId="15EC2DE0" w14:textId="77777777" w:rsidR="008C4726" w:rsidRDefault="008C4726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E02975" w:rsidRPr="000808A4" w14:paraId="3BABCA2B" w14:textId="77777777" w:rsidTr="008C4726">
        <w:trPr>
          <w:trHeight w:val="347"/>
          <w:jc w:val="center"/>
        </w:trPr>
        <w:tc>
          <w:tcPr>
            <w:tcW w:w="9908" w:type="dxa"/>
            <w:shd w:val="clear" w:color="auto" w:fill="DBE5F1" w:themeFill="accent1" w:themeFillTint="33"/>
            <w:vAlign w:val="center"/>
          </w:tcPr>
          <w:p w14:paraId="105583BE" w14:textId="7DEBE76C" w:rsidR="00E02975" w:rsidRPr="009E230A" w:rsidRDefault="009E230A" w:rsidP="00070EDB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9E230A">
              <w:rPr>
                <w:rFonts w:ascii="Arial" w:hAnsi="Arial" w:cs="Arial"/>
                <w:b/>
                <w:sz w:val="18"/>
                <w:szCs w:val="18"/>
                <w:lang w:val="da-DK"/>
              </w:rPr>
              <w:t>Kontaktinformation</w:t>
            </w:r>
          </w:p>
        </w:tc>
      </w:tr>
      <w:tr w:rsidR="00E02975" w:rsidRPr="000808A4" w14:paraId="32015CA5" w14:textId="77777777" w:rsidTr="008C4726">
        <w:trPr>
          <w:trHeight w:val="347"/>
          <w:jc w:val="center"/>
        </w:trPr>
        <w:tc>
          <w:tcPr>
            <w:tcW w:w="9908" w:type="dxa"/>
          </w:tcPr>
          <w:p w14:paraId="7E58C201" w14:textId="29AE563D" w:rsidR="009E230A" w:rsidRPr="009E230A" w:rsidRDefault="009E230A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E230A">
              <w:rPr>
                <w:rFonts w:ascii="Arial" w:hAnsi="Arial" w:cs="Arial"/>
                <w:sz w:val="18"/>
                <w:szCs w:val="18"/>
                <w:lang w:val="da-DK"/>
              </w:rPr>
              <w:t xml:space="preserve">Faglig kontaktinformation, telefon, mail </w:t>
            </w:r>
          </w:p>
          <w:p w14:paraId="4877ABA9" w14:textId="1D4F4CAD" w:rsidR="00E02975" w:rsidRPr="00164EE7" w:rsidRDefault="00E02975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E02975" w:rsidRPr="000808A4" w14:paraId="6A27ED91" w14:textId="77777777" w:rsidTr="008C4726">
        <w:trPr>
          <w:trHeight w:val="347"/>
          <w:jc w:val="center"/>
        </w:trPr>
        <w:tc>
          <w:tcPr>
            <w:tcW w:w="9908" w:type="dxa"/>
          </w:tcPr>
          <w:p w14:paraId="202F242D" w14:textId="53DB4BDC" w:rsidR="009E230A" w:rsidRPr="009E230A" w:rsidRDefault="009E230A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E230A">
              <w:rPr>
                <w:rFonts w:ascii="Arial" w:hAnsi="Arial" w:cs="Arial"/>
                <w:sz w:val="18"/>
                <w:szCs w:val="18"/>
                <w:lang w:val="da-DK"/>
              </w:rPr>
              <w:t xml:space="preserve">Teknisk kontaktinformation, telefon, mail </w:t>
            </w:r>
          </w:p>
          <w:p w14:paraId="4B7F352D" w14:textId="2C3CC35C" w:rsidR="00E02975" w:rsidRPr="00164EE7" w:rsidRDefault="00E02975" w:rsidP="009E230A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E02975" w:rsidRPr="000E4272" w14:paraId="1C23C341" w14:textId="77777777" w:rsidTr="008C4726">
        <w:trPr>
          <w:trHeight w:val="347"/>
          <w:jc w:val="center"/>
        </w:trPr>
        <w:tc>
          <w:tcPr>
            <w:tcW w:w="9908" w:type="dxa"/>
          </w:tcPr>
          <w:p w14:paraId="4E4730B1" w14:textId="17609CF1" w:rsidR="00E02975" w:rsidRPr="00164EE7" w:rsidRDefault="009E230A" w:rsidP="00164EE7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E230A">
              <w:rPr>
                <w:rFonts w:ascii="Arial" w:hAnsi="Arial" w:cs="Arial"/>
                <w:sz w:val="18"/>
                <w:szCs w:val="18"/>
                <w:lang w:val="da-DK"/>
              </w:rPr>
              <w:t>Servicedesk information, telefon, mail, åbningstider</w:t>
            </w:r>
          </w:p>
        </w:tc>
      </w:tr>
      <w:tr w:rsidR="00E02975" w:rsidRPr="000E4272" w14:paraId="04BF04A0" w14:textId="77777777" w:rsidTr="008C4726">
        <w:trPr>
          <w:trHeight w:val="347"/>
          <w:jc w:val="center"/>
        </w:trPr>
        <w:tc>
          <w:tcPr>
            <w:tcW w:w="9908" w:type="dxa"/>
          </w:tcPr>
          <w:p w14:paraId="63E2896D" w14:textId="77777777" w:rsidR="00E02975" w:rsidRPr="00164EE7" w:rsidRDefault="00E02975" w:rsidP="00164EE7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14:paraId="41E3F1F9" w14:textId="77777777" w:rsidR="00E25CB3" w:rsidRDefault="00E25CB3" w:rsidP="00321CDD">
      <w:pPr>
        <w:pStyle w:val="Heading2"/>
        <w:rPr>
          <w:rFonts w:ascii="Arial" w:hAnsi="Arial" w:cs="Arial"/>
          <w:b/>
          <w:sz w:val="22"/>
          <w:szCs w:val="22"/>
          <w:lang w:val="da-DK"/>
        </w:rPr>
      </w:pPr>
    </w:p>
    <w:p w14:paraId="7FD6C56E" w14:textId="7DB7E218" w:rsidR="00321CDD" w:rsidRPr="00E25CB3" w:rsidRDefault="00E25CB3" w:rsidP="00321CDD">
      <w:pPr>
        <w:pStyle w:val="Heading2"/>
        <w:rPr>
          <w:rFonts w:ascii="Arial" w:hAnsi="Arial" w:cs="Arial"/>
          <w:b/>
          <w:sz w:val="22"/>
          <w:szCs w:val="22"/>
          <w:lang w:val="da-DK"/>
        </w:rPr>
      </w:pPr>
      <w:r w:rsidRPr="00E25CB3">
        <w:rPr>
          <w:rFonts w:ascii="Arial" w:hAnsi="Arial" w:cs="Arial"/>
          <w:b/>
          <w:sz w:val="22"/>
          <w:szCs w:val="22"/>
          <w:lang w:val="da-DK"/>
        </w:rPr>
        <w:t>Hvis indhold er eksisterende</w:t>
      </w:r>
      <w:r w:rsidR="00D779E1">
        <w:rPr>
          <w:rFonts w:ascii="Arial" w:hAnsi="Arial" w:cs="Arial"/>
          <w:b/>
          <w:sz w:val="22"/>
          <w:szCs w:val="22"/>
          <w:lang w:val="da-DK"/>
        </w:rPr>
        <w:t>, angiv placering med link</w:t>
      </w:r>
      <w:r w:rsidRPr="00E25CB3">
        <w:rPr>
          <w:rFonts w:ascii="Arial" w:hAnsi="Arial" w:cs="Arial"/>
          <w:b/>
          <w:sz w:val="22"/>
          <w:szCs w:val="22"/>
          <w:lang w:val="da-DK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9"/>
      </w:tblGrid>
      <w:tr w:rsidR="00D95063" w14:paraId="781A9DFA" w14:textId="77777777" w:rsidTr="00D95063">
        <w:tc>
          <w:tcPr>
            <w:tcW w:w="10029" w:type="dxa"/>
            <w:shd w:val="clear" w:color="auto" w:fill="D6E3BC" w:themeFill="accent3" w:themeFillTint="66"/>
          </w:tcPr>
          <w:p w14:paraId="292E8114" w14:textId="11647174" w:rsidR="00D95063" w:rsidRPr="00D95063" w:rsidRDefault="00D95063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 w:rsidRPr="00D95063">
              <w:rPr>
                <w:rFonts w:ascii="Arial" w:hAnsi="Arial" w:cs="Arial"/>
                <w:b/>
                <w:sz w:val="18"/>
                <w:szCs w:val="18"/>
              </w:rPr>
              <w:t>Relevant dokumentation</w:t>
            </w:r>
          </w:p>
        </w:tc>
      </w:tr>
      <w:tr w:rsidR="00D95063" w14:paraId="0BD34648" w14:textId="77777777" w:rsidTr="00E25CB3">
        <w:trPr>
          <w:trHeight w:val="703"/>
        </w:trPr>
        <w:tc>
          <w:tcPr>
            <w:tcW w:w="10029" w:type="dxa"/>
          </w:tcPr>
          <w:p w14:paraId="302B6520" w14:textId="77777777" w:rsidR="00D95063" w:rsidRDefault="00D9506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063" w14:paraId="6FF8F2EC" w14:textId="77777777" w:rsidTr="00D95063">
        <w:tc>
          <w:tcPr>
            <w:tcW w:w="10029" w:type="dxa"/>
            <w:shd w:val="clear" w:color="auto" w:fill="D6E3BC" w:themeFill="accent3" w:themeFillTint="66"/>
          </w:tcPr>
          <w:p w14:paraId="433C00D6" w14:textId="3B5818B2" w:rsidR="00D95063" w:rsidRPr="00F4022E" w:rsidRDefault="00F4022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 w:rsidRPr="00F4022E">
              <w:rPr>
                <w:rFonts w:ascii="Arial" w:hAnsi="Arial" w:cs="Arial"/>
                <w:b/>
                <w:sz w:val="18"/>
                <w:szCs w:val="18"/>
              </w:rPr>
              <w:t>System dokumentation</w:t>
            </w:r>
          </w:p>
        </w:tc>
      </w:tr>
      <w:tr w:rsidR="00D95063" w14:paraId="6A520F25" w14:textId="77777777" w:rsidTr="00E25CB3">
        <w:trPr>
          <w:trHeight w:val="695"/>
        </w:trPr>
        <w:tc>
          <w:tcPr>
            <w:tcW w:w="10029" w:type="dxa"/>
          </w:tcPr>
          <w:p w14:paraId="3C8C3821" w14:textId="77777777" w:rsidR="00D95063" w:rsidRDefault="00D9506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063" w:rsidRPr="000E4272" w14:paraId="70080880" w14:textId="77777777" w:rsidTr="00D95063">
        <w:tc>
          <w:tcPr>
            <w:tcW w:w="10029" w:type="dxa"/>
            <w:shd w:val="clear" w:color="auto" w:fill="D6E3BC" w:themeFill="accent3" w:themeFillTint="66"/>
          </w:tcPr>
          <w:p w14:paraId="691BF161" w14:textId="70862EC0" w:rsidR="00D95063" w:rsidRDefault="00F4022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F4022E">
              <w:rPr>
                <w:rFonts w:ascii="Arial" w:hAnsi="Arial" w:cs="Arial"/>
                <w:b/>
                <w:sz w:val="18"/>
                <w:szCs w:val="18"/>
              </w:rPr>
              <w:t>Vejledning</w:t>
            </w:r>
            <w:r w:rsidR="00E25CB3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Pr="00F4022E">
              <w:rPr>
                <w:rFonts w:ascii="Arial" w:hAnsi="Arial" w:cs="Arial"/>
                <w:b/>
                <w:sz w:val="18"/>
                <w:szCs w:val="18"/>
              </w:rPr>
              <w:t xml:space="preserve"> til udviklere, snitfladebeskrivelser, standardisering</w:t>
            </w:r>
          </w:p>
        </w:tc>
      </w:tr>
      <w:tr w:rsidR="00D95063" w:rsidRPr="000E4272" w14:paraId="18E5A8F0" w14:textId="77777777" w:rsidTr="00E25CB3">
        <w:trPr>
          <w:trHeight w:val="545"/>
        </w:trPr>
        <w:tc>
          <w:tcPr>
            <w:tcW w:w="10029" w:type="dxa"/>
          </w:tcPr>
          <w:p w14:paraId="7F3B16C6" w14:textId="77777777" w:rsidR="00D95063" w:rsidRDefault="00D9506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22E" w:rsidRPr="00F4022E" w14:paraId="7DE23969" w14:textId="77777777" w:rsidTr="00F4022E">
        <w:tc>
          <w:tcPr>
            <w:tcW w:w="10029" w:type="dxa"/>
            <w:shd w:val="clear" w:color="auto" w:fill="D6E3BC" w:themeFill="accent3" w:themeFillTint="66"/>
          </w:tcPr>
          <w:p w14:paraId="36588B3B" w14:textId="095BD0DB" w:rsidR="00F4022E" w:rsidRPr="00F4022E" w:rsidRDefault="00F4022E" w:rsidP="00F4022E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F4022E">
              <w:rPr>
                <w:b/>
              </w:rPr>
              <w:t>Adgang til FAQ</w:t>
            </w:r>
          </w:p>
        </w:tc>
      </w:tr>
      <w:tr w:rsidR="00F4022E" w:rsidRPr="00F4022E" w14:paraId="255F15B5" w14:textId="77777777" w:rsidTr="00E25CB3">
        <w:trPr>
          <w:trHeight w:val="550"/>
        </w:trPr>
        <w:tc>
          <w:tcPr>
            <w:tcW w:w="10029" w:type="dxa"/>
          </w:tcPr>
          <w:p w14:paraId="19D89880" w14:textId="77777777" w:rsidR="00F4022E" w:rsidRDefault="00F4022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22E" w:rsidRPr="00F4022E" w14:paraId="426431ED" w14:textId="77777777" w:rsidTr="00F4022E">
        <w:tc>
          <w:tcPr>
            <w:tcW w:w="10029" w:type="dxa"/>
            <w:shd w:val="clear" w:color="auto" w:fill="D6E3BC" w:themeFill="accent3" w:themeFillTint="66"/>
          </w:tcPr>
          <w:p w14:paraId="1985F066" w14:textId="76E09C4D" w:rsidR="00F4022E" w:rsidRPr="00F4022E" w:rsidRDefault="00F4022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 w:rsidRPr="00F4022E">
              <w:rPr>
                <w:rFonts w:ascii="Arial" w:hAnsi="Arial" w:cs="Arial"/>
                <w:b/>
                <w:sz w:val="18"/>
                <w:szCs w:val="18"/>
              </w:rPr>
              <w:t>Adgang til forum</w:t>
            </w:r>
          </w:p>
        </w:tc>
      </w:tr>
      <w:tr w:rsidR="00F4022E" w:rsidRPr="00F4022E" w14:paraId="28D9E4A3" w14:textId="77777777" w:rsidTr="00E25CB3">
        <w:trPr>
          <w:trHeight w:val="543"/>
        </w:trPr>
        <w:tc>
          <w:tcPr>
            <w:tcW w:w="10029" w:type="dxa"/>
            <w:shd w:val="clear" w:color="auto" w:fill="auto"/>
          </w:tcPr>
          <w:p w14:paraId="239BBE22" w14:textId="77777777" w:rsidR="00F4022E" w:rsidRPr="00F4022E" w:rsidRDefault="00F4022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022E" w:rsidRPr="000E4272" w14:paraId="6BEA97A2" w14:textId="77777777" w:rsidTr="00F4022E">
        <w:tc>
          <w:tcPr>
            <w:tcW w:w="10029" w:type="dxa"/>
            <w:shd w:val="clear" w:color="auto" w:fill="D6E3BC" w:themeFill="accent3" w:themeFillTint="66"/>
          </w:tcPr>
          <w:p w14:paraId="08F9A2E3" w14:textId="5A6BBC6F" w:rsidR="00F4022E" w:rsidRPr="008710EF" w:rsidRDefault="008710EF" w:rsidP="008710EF">
            <w:pPr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8710EF">
              <w:rPr>
                <w:rFonts w:ascii="Arial" w:hAnsi="Arial" w:cs="Arial"/>
                <w:b/>
                <w:sz w:val="18"/>
                <w:szCs w:val="18"/>
                <w:lang w:val="da-DK"/>
              </w:rPr>
              <w:t>Adgang til projektsite for service</w:t>
            </w:r>
          </w:p>
        </w:tc>
      </w:tr>
      <w:tr w:rsidR="00F4022E" w:rsidRPr="000E4272" w14:paraId="4416EC75" w14:textId="77777777" w:rsidTr="00E25CB3">
        <w:trPr>
          <w:trHeight w:val="521"/>
        </w:trPr>
        <w:tc>
          <w:tcPr>
            <w:tcW w:w="10029" w:type="dxa"/>
            <w:shd w:val="clear" w:color="auto" w:fill="auto"/>
          </w:tcPr>
          <w:p w14:paraId="13767FF1" w14:textId="77777777" w:rsidR="00F4022E" w:rsidRPr="00F4022E" w:rsidRDefault="00F4022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0EF" w:rsidRPr="008710EF" w14:paraId="5F6F36AA" w14:textId="77777777" w:rsidTr="008710EF">
        <w:tc>
          <w:tcPr>
            <w:tcW w:w="10029" w:type="dxa"/>
            <w:shd w:val="clear" w:color="auto" w:fill="D6E3BC" w:themeFill="accent3" w:themeFillTint="66"/>
          </w:tcPr>
          <w:p w14:paraId="295C928F" w14:textId="4FB737BB" w:rsidR="008710EF" w:rsidRPr="00F4022E" w:rsidRDefault="008710EF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det </w:t>
            </w:r>
          </w:p>
        </w:tc>
      </w:tr>
      <w:tr w:rsidR="008710EF" w:rsidRPr="008710EF" w14:paraId="62D43B24" w14:textId="77777777" w:rsidTr="00E25CB3">
        <w:trPr>
          <w:trHeight w:val="655"/>
        </w:trPr>
        <w:tc>
          <w:tcPr>
            <w:tcW w:w="10029" w:type="dxa"/>
            <w:shd w:val="clear" w:color="auto" w:fill="auto"/>
          </w:tcPr>
          <w:p w14:paraId="7BC22A0D" w14:textId="77777777" w:rsidR="008710EF" w:rsidRPr="00F4022E" w:rsidRDefault="008710EF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0FDC81" w14:textId="77777777" w:rsidR="00D00BA9" w:rsidRPr="000808A4" w:rsidRDefault="00D00BA9">
      <w:pPr>
        <w:pStyle w:val="NormalWeb"/>
        <w:rPr>
          <w:rFonts w:ascii="Arial" w:hAnsi="Arial" w:cs="Arial"/>
          <w:sz w:val="18"/>
          <w:szCs w:val="18"/>
        </w:rPr>
      </w:pPr>
    </w:p>
    <w:sectPr w:rsidR="00D00BA9" w:rsidRPr="000808A4" w:rsidSect="003214C3">
      <w:headerReference w:type="first" r:id="rId11"/>
      <w:footerReference w:type="first" r:id="rId12"/>
      <w:pgSz w:w="11907" w:h="16839" w:code="9"/>
      <w:pgMar w:top="1276" w:right="1009" w:bottom="426" w:left="1009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243A" w14:textId="77777777" w:rsidR="001265C4" w:rsidRDefault="001265C4" w:rsidP="005C030A">
      <w:r>
        <w:separator/>
      </w:r>
    </w:p>
  </w:endnote>
  <w:endnote w:type="continuationSeparator" w:id="0">
    <w:p w14:paraId="7892B88F" w14:textId="77777777" w:rsidR="001265C4" w:rsidRDefault="001265C4" w:rsidP="005C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FBD1" w14:textId="77777777" w:rsidR="00586CE7" w:rsidRDefault="00586C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272">
      <w:rPr>
        <w:noProof/>
      </w:rPr>
      <w:t>1</w:t>
    </w:r>
    <w:r>
      <w:rPr>
        <w:noProof/>
      </w:rPr>
      <w:fldChar w:fldCharType="end"/>
    </w:r>
  </w:p>
  <w:p w14:paraId="5C9AFBD2" w14:textId="77777777" w:rsidR="00586CE7" w:rsidRDefault="00586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2B66" w14:textId="77777777" w:rsidR="001265C4" w:rsidRDefault="001265C4" w:rsidP="005C030A">
      <w:r>
        <w:separator/>
      </w:r>
    </w:p>
  </w:footnote>
  <w:footnote w:type="continuationSeparator" w:id="0">
    <w:p w14:paraId="055B1CB1" w14:textId="77777777" w:rsidR="001265C4" w:rsidRDefault="001265C4" w:rsidP="005C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FBD0" w14:textId="158C6738" w:rsidR="00586CE7" w:rsidRDefault="00586CE7">
    <w:pPr>
      <w:pStyle w:val="Header"/>
    </w:pPr>
    <w:r>
      <w:rPr>
        <w:lang w:val="da-DK"/>
      </w:rPr>
      <w:t xml:space="preserve">                                                                                               </w:t>
    </w:r>
    <w:r w:rsidR="008170CF">
      <w:rPr>
        <w:noProof/>
        <w:lang w:val="da-DK" w:eastAsia="da-DK"/>
      </w:rPr>
      <w:drawing>
        <wp:inline distT="0" distB="0" distL="0" distR="0" wp14:anchorId="02A4681A" wp14:editId="04B45779">
          <wp:extent cx="3000375" cy="542925"/>
          <wp:effectExtent l="0" t="0" r="9525" b="9525"/>
          <wp:docPr id="1" name="Billede 1" descr="SSI_NSIlogo278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I_NSIlogo278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380F"/>
    <w:multiLevelType w:val="hybridMultilevel"/>
    <w:tmpl w:val="9C9EF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758B"/>
    <w:multiLevelType w:val="hybridMultilevel"/>
    <w:tmpl w:val="603EA59A"/>
    <w:lvl w:ilvl="0" w:tplc="4BE03D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BC22AA"/>
    <w:multiLevelType w:val="hybridMultilevel"/>
    <w:tmpl w:val="05FCF3EE"/>
    <w:lvl w:ilvl="0" w:tplc="4BE03D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2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5E"/>
    <w:rsid w:val="00070EDB"/>
    <w:rsid w:val="000808A4"/>
    <w:rsid w:val="00083232"/>
    <w:rsid w:val="0009400F"/>
    <w:rsid w:val="000C6BC4"/>
    <w:rsid w:val="000D195B"/>
    <w:rsid w:val="000E4272"/>
    <w:rsid w:val="001029A1"/>
    <w:rsid w:val="00112FBD"/>
    <w:rsid w:val="001265C4"/>
    <w:rsid w:val="0012767D"/>
    <w:rsid w:val="001568C8"/>
    <w:rsid w:val="00164EE7"/>
    <w:rsid w:val="00184725"/>
    <w:rsid w:val="001B7FEA"/>
    <w:rsid w:val="001C4E3C"/>
    <w:rsid w:val="001E6019"/>
    <w:rsid w:val="002243AA"/>
    <w:rsid w:val="00227755"/>
    <w:rsid w:val="00244CA6"/>
    <w:rsid w:val="0024770C"/>
    <w:rsid w:val="002C6610"/>
    <w:rsid w:val="003214C3"/>
    <w:rsid w:val="00321CDD"/>
    <w:rsid w:val="0032340D"/>
    <w:rsid w:val="003375E4"/>
    <w:rsid w:val="003755F2"/>
    <w:rsid w:val="0039392C"/>
    <w:rsid w:val="003B0C46"/>
    <w:rsid w:val="003D0BA1"/>
    <w:rsid w:val="003D16D1"/>
    <w:rsid w:val="003D7BF6"/>
    <w:rsid w:val="003F546B"/>
    <w:rsid w:val="004133A6"/>
    <w:rsid w:val="00466CD2"/>
    <w:rsid w:val="004B247A"/>
    <w:rsid w:val="004C0E7C"/>
    <w:rsid w:val="004D7A63"/>
    <w:rsid w:val="004E0B9A"/>
    <w:rsid w:val="00504440"/>
    <w:rsid w:val="0054707F"/>
    <w:rsid w:val="00586CE7"/>
    <w:rsid w:val="005B2495"/>
    <w:rsid w:val="005B31B7"/>
    <w:rsid w:val="005C030A"/>
    <w:rsid w:val="00615164"/>
    <w:rsid w:val="00621762"/>
    <w:rsid w:val="00652CC2"/>
    <w:rsid w:val="00663D13"/>
    <w:rsid w:val="006A0079"/>
    <w:rsid w:val="006F6081"/>
    <w:rsid w:val="00704187"/>
    <w:rsid w:val="00711EFA"/>
    <w:rsid w:val="00736716"/>
    <w:rsid w:val="007C7192"/>
    <w:rsid w:val="007E0D0B"/>
    <w:rsid w:val="00800477"/>
    <w:rsid w:val="008170CF"/>
    <w:rsid w:val="00817B94"/>
    <w:rsid w:val="008262BB"/>
    <w:rsid w:val="008649F3"/>
    <w:rsid w:val="008710EF"/>
    <w:rsid w:val="0087692A"/>
    <w:rsid w:val="008948EE"/>
    <w:rsid w:val="008C4726"/>
    <w:rsid w:val="008E1691"/>
    <w:rsid w:val="00912D7A"/>
    <w:rsid w:val="00914B5E"/>
    <w:rsid w:val="00930066"/>
    <w:rsid w:val="0094729B"/>
    <w:rsid w:val="009B1A53"/>
    <w:rsid w:val="009D3D20"/>
    <w:rsid w:val="009E230A"/>
    <w:rsid w:val="00A14398"/>
    <w:rsid w:val="00A15622"/>
    <w:rsid w:val="00A509A2"/>
    <w:rsid w:val="00A62FF5"/>
    <w:rsid w:val="00A64BC8"/>
    <w:rsid w:val="00A67F77"/>
    <w:rsid w:val="00AB15D5"/>
    <w:rsid w:val="00AC1E4F"/>
    <w:rsid w:val="00AE7326"/>
    <w:rsid w:val="00B0720A"/>
    <w:rsid w:val="00B21698"/>
    <w:rsid w:val="00B56BA3"/>
    <w:rsid w:val="00B71FDE"/>
    <w:rsid w:val="00B72F77"/>
    <w:rsid w:val="00B74824"/>
    <w:rsid w:val="00B7792D"/>
    <w:rsid w:val="00B87055"/>
    <w:rsid w:val="00BD4ACA"/>
    <w:rsid w:val="00BD728D"/>
    <w:rsid w:val="00BE0A72"/>
    <w:rsid w:val="00BF3F1D"/>
    <w:rsid w:val="00BF680F"/>
    <w:rsid w:val="00C8014F"/>
    <w:rsid w:val="00C84AE1"/>
    <w:rsid w:val="00CF66B7"/>
    <w:rsid w:val="00D00BA9"/>
    <w:rsid w:val="00D02BD4"/>
    <w:rsid w:val="00D23281"/>
    <w:rsid w:val="00D45838"/>
    <w:rsid w:val="00D46402"/>
    <w:rsid w:val="00D779E1"/>
    <w:rsid w:val="00D83C80"/>
    <w:rsid w:val="00D95063"/>
    <w:rsid w:val="00DB5F7A"/>
    <w:rsid w:val="00DB6ED9"/>
    <w:rsid w:val="00E02975"/>
    <w:rsid w:val="00E25CB3"/>
    <w:rsid w:val="00E551C6"/>
    <w:rsid w:val="00E870A7"/>
    <w:rsid w:val="00EB49BF"/>
    <w:rsid w:val="00ED4AA6"/>
    <w:rsid w:val="00EE2006"/>
    <w:rsid w:val="00EE2927"/>
    <w:rsid w:val="00EF405F"/>
    <w:rsid w:val="00F10145"/>
    <w:rsid w:val="00F4022E"/>
    <w:rsid w:val="00F44A3A"/>
    <w:rsid w:val="00F73AA6"/>
    <w:rsid w:val="00FA020B"/>
    <w:rsid w:val="00FA139C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9AFB68"/>
  <w15:docId w15:val="{8BC4FE01-1B16-44DF-9D7A-A0B0142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164"/>
    <w:rPr>
      <w:rFonts w:ascii="Tahoma" w:hAnsi="Tahoma" w:cs="Tahoma"/>
      <w:spacing w:val="4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615164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615164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615164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615164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615164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5164"/>
  </w:style>
  <w:style w:type="paragraph" w:customStyle="1" w:styleId="AllCapsHeading">
    <w:name w:val="All Caps Heading"/>
    <w:basedOn w:val="Normal"/>
    <w:rsid w:val="00615164"/>
    <w:rPr>
      <w:b/>
      <w:caps/>
      <w:color w:val="808080"/>
      <w:sz w:val="14"/>
      <w:szCs w:val="14"/>
      <w:lang w:bidi="en-US"/>
    </w:rPr>
  </w:style>
  <w:style w:type="paragraph" w:styleId="Header">
    <w:name w:val="header"/>
    <w:basedOn w:val="Normal"/>
    <w:link w:val="HeaderChar"/>
    <w:uiPriority w:val="99"/>
    <w:rsid w:val="005C030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C030A"/>
    <w:rPr>
      <w:rFonts w:ascii="Tahoma" w:hAnsi="Tahoma" w:cs="Tahoma"/>
      <w:spacing w:val="4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5C030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C030A"/>
    <w:rPr>
      <w:rFonts w:ascii="Tahoma" w:hAnsi="Tahoma" w:cs="Tahoma"/>
      <w:spacing w:val="4"/>
      <w:sz w:val="16"/>
      <w:szCs w:val="16"/>
      <w:lang w:val="en-US" w:eastAsia="en-US"/>
    </w:rPr>
  </w:style>
  <w:style w:type="character" w:styleId="Emphasis">
    <w:name w:val="Emphasis"/>
    <w:qFormat/>
    <w:rsid w:val="004B247A"/>
    <w:rPr>
      <w:i/>
      <w:iCs/>
    </w:rPr>
  </w:style>
  <w:style w:type="character" w:styleId="Hyperlink">
    <w:name w:val="Hyperlink"/>
    <w:rsid w:val="00AC1E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0477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164E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da-DK"/>
    </w:rPr>
  </w:style>
  <w:style w:type="table" w:styleId="TableGrid">
    <w:name w:val="Table Grid"/>
    <w:basedOn w:val="TableNormal"/>
    <w:rsid w:val="00D9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DCCA8D86AFB4B98B5FE24ACC76F0F" ma:contentTypeVersion="0" ma:contentTypeDescription="Opret et nyt dokument." ma:contentTypeScope="" ma:versionID="a545ef93054c999ee83eb25197766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9F6A-D29A-4C9F-B6AD-83F43745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A9B93-6169-4457-A66E-BB1A664F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AB189-0947-46B5-9517-31B18CC5D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A57C-355B-4223-A127-2243F7E4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.nsi;ANTS@ssi.dk</dc:creator>
  <cp:lastModifiedBy>Lars Peter Axelsen</cp:lastModifiedBy>
  <cp:revision>4</cp:revision>
  <cp:lastPrinted>2004-01-21T10:22:00Z</cp:lastPrinted>
  <dcterms:created xsi:type="dcterms:W3CDTF">2013-05-22T06:29:00Z</dcterms:created>
  <dcterms:modified xsi:type="dcterms:W3CDTF">2015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0</vt:lpwstr>
  </property>
  <property fmtid="{D5CDD505-2E9C-101B-9397-08002B2CF9AE}" pid="3" name="ContentTypeId">
    <vt:lpwstr>0x010100988DCCA8D86AFB4B98B5FE24ACC76F0F</vt:lpwstr>
  </property>
</Properties>
</file>